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DCBA98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8906A2">
              <w:rPr>
                <w:b/>
              </w:rPr>
              <w:t>Luka Zhang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2D96FD3C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24765" b="196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47DA584" w:rsidR="00617A88" w:rsidRPr="00E84449" w:rsidRDefault="00E84449" w:rsidP="00617A88">
                                  <w:pPr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</w:pPr>
                                  <w:r w:rsidRPr="00E8444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" fillcolor="white [3201]" strokecolor="black [3200]" strokeweight="1pt">
                      <v:textbox>
                        <w:txbxContent>
                          <w:p w14:paraId="21A207F4" w14:textId="147DA584" w:rsidR="00617A88" w:rsidRPr="00E84449" w:rsidRDefault="00E84449" w:rsidP="00617A88">
                            <w:pP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</w:pPr>
                            <w:r w:rsidRPr="00E8444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eastAsia="zh-CN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45136ECE" w14:textId="77777777" w:rsidR="005763F1" w:rsidRDefault="006631CB" w:rsidP="006631CB">
            <w:pPr>
              <w:pStyle w:val="a6"/>
              <w:numPr>
                <w:ilvl w:val="0"/>
                <w:numId w:val="3"/>
              </w:numPr>
              <w:rPr>
                <w:rFonts w:hint="eastAsia"/>
              </w:rPr>
            </w:pPr>
            <w:r>
              <w:t xml:space="preserve">in which </w:t>
            </w:r>
            <w:proofErr w:type="gramStart"/>
            <w:r>
              <w:t>my</w:t>
            </w:r>
            <w:proofErr w:type="gramEnd"/>
            <w:r w:rsidRPr="006631CB">
              <w:t xml:space="preserve"> grew as a learner</w:t>
            </w:r>
            <w:r>
              <w:t xml:space="preserve"> </w:t>
            </w:r>
            <w:r w:rsidR="006F4885">
              <w:rPr>
                <w:rFonts w:hint="eastAsia"/>
                <w:lang w:eastAsia="zh-CN"/>
              </w:rPr>
              <w:t>t</w:t>
            </w:r>
            <w:r w:rsidR="006F4885" w:rsidRPr="006F4885">
              <w:t>he first step I have to do is to think about my friend or my teacher to help me</w:t>
            </w:r>
          </w:p>
          <w:p w14:paraId="104415E4" w14:textId="77777777" w:rsidR="006F4885" w:rsidRDefault="006F4885" w:rsidP="006F4885">
            <w:pPr>
              <w:pStyle w:val="a6"/>
              <w:numPr>
                <w:ilvl w:val="0"/>
                <w:numId w:val="3"/>
              </w:numPr>
              <w:rPr>
                <w:rFonts w:hint="eastAsia"/>
              </w:rPr>
            </w:pPr>
            <w:r w:rsidRPr="006F4885">
              <w:t>How you applied my skills</w:t>
            </w:r>
            <w:r>
              <w:rPr>
                <w:lang w:eastAsia="zh-CN"/>
              </w:rPr>
              <w:t>?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 can at my </w:t>
            </w:r>
            <w:r>
              <w:rPr>
                <w:lang w:eastAsia="zh-CN"/>
              </w:rPr>
              <w:t>friend need</w:t>
            </w:r>
            <w:r>
              <w:rPr>
                <w:rFonts w:hint="eastAsia"/>
                <w:lang w:eastAsia="zh-CN"/>
              </w:rPr>
              <w:t xml:space="preserve"> my skill time 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 can </w:t>
            </w:r>
            <w:r w:rsidRPr="006F4885">
              <w:rPr>
                <w:lang w:eastAsia="zh-CN"/>
              </w:rPr>
              <w:t>applied my skill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nd </w:t>
            </w:r>
            <w:r w:rsidRPr="006F4885">
              <w:rPr>
                <w:lang w:eastAsia="zh-CN"/>
              </w:rPr>
              <w:t>to become better/more practiced in this area</w:t>
            </w:r>
          </w:p>
          <w:p w14:paraId="5D9D14C5" w14:textId="56F0FB6A" w:rsidR="006F4885" w:rsidRDefault="00E84449" w:rsidP="006F4885">
            <w:pPr>
              <w:pStyle w:val="a6"/>
              <w:numPr>
                <w:ilvl w:val="0"/>
                <w:numId w:val="3"/>
              </w:numPr>
            </w:pPr>
            <w:r w:rsidRPr="00E84449">
              <w:t>In this</w:t>
            </w:r>
            <w:bookmarkStart w:id="0" w:name="_GoBack"/>
            <w:bookmarkEnd w:id="0"/>
            <w:r w:rsidRPr="00E84449">
              <w:t xml:space="preserve"> experience, I realized that it was not easy to find a job, and it was hard work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73F6D"/>
    <w:multiLevelType w:val="hybridMultilevel"/>
    <w:tmpl w:val="D3108B2E"/>
    <w:lvl w:ilvl="0" w:tplc="54FCB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631CB"/>
    <w:rsid w:val="00695272"/>
    <w:rsid w:val="006A7666"/>
    <w:rsid w:val="006F217E"/>
    <w:rsid w:val="006F4885"/>
    <w:rsid w:val="007026AF"/>
    <w:rsid w:val="00707F75"/>
    <w:rsid w:val="0074744A"/>
    <w:rsid w:val="00752AC2"/>
    <w:rsid w:val="0076627E"/>
    <w:rsid w:val="007E62A0"/>
    <w:rsid w:val="0087144C"/>
    <w:rsid w:val="008906A2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D908AF"/>
    <w:rsid w:val="00E14818"/>
    <w:rsid w:val="00E84449"/>
    <w:rsid w:val="00E956E4"/>
    <w:rsid w:val="00EB1ECE"/>
    <w:rsid w:val="00EC64F6"/>
    <w:rsid w:val="00EF206E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字符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1CA65-83B0-474A-883B-23513D9C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Zhang, Luka - Shuoyuan</cp:lastModifiedBy>
  <cp:revision>2</cp:revision>
  <dcterms:created xsi:type="dcterms:W3CDTF">2017-11-07T22:50:00Z</dcterms:created>
  <dcterms:modified xsi:type="dcterms:W3CDTF">2017-11-0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